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0E594" w14:textId="77777777" w:rsidR="008617B5" w:rsidRDefault="00D23A61" w:rsidP="00CB1E2E">
      <w:pPr>
        <w:pStyle w:val="Heading1"/>
        <w:jc w:val="both"/>
      </w:pPr>
      <w:r>
        <w:t>Homework</w:t>
      </w:r>
      <w:r w:rsidR="00EE26A0">
        <w:t xml:space="preserve">: </w:t>
      </w:r>
      <w:r w:rsidR="008F1D15">
        <w:t>Inheritance and Abstraction</w:t>
      </w:r>
    </w:p>
    <w:p w14:paraId="7B50E595" w14:textId="77777777"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14:paraId="7B50E596" w14:textId="77777777" w:rsidR="00087A5C" w:rsidRPr="001E3026" w:rsidRDefault="008A1A98" w:rsidP="00CB1E2E">
      <w:pPr>
        <w:pStyle w:val="Heading2"/>
        <w:jc w:val="both"/>
        <w:rPr>
          <w:highlight w:val="yellow"/>
        </w:rPr>
      </w:pPr>
      <w:r w:rsidRPr="001E3026">
        <w:rPr>
          <w:highlight w:val="yellow"/>
        </w:rPr>
        <w:t>Human</w:t>
      </w:r>
      <w:r w:rsidR="00AE5EAB" w:rsidRPr="001E3026">
        <w:rPr>
          <w:highlight w:val="yellow"/>
        </w:rPr>
        <w:t>, Student and Worker</w:t>
      </w:r>
    </w:p>
    <w:p w14:paraId="7B50E597" w14:textId="77777777" w:rsidR="008A1A98" w:rsidRDefault="00087A5C" w:rsidP="00CB1E2E">
      <w:pPr>
        <w:spacing w:after="0"/>
        <w:jc w:val="both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14:paraId="7B50E598" w14:textId="77777777"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A451E1">
        <w:rPr>
          <w:b/>
          <w:bCs/>
        </w:rPr>
        <w:t>c</w:t>
      </w:r>
      <w:r w:rsidR="00AE5EAB">
        <w:rPr>
          <w:b/>
          <w:bCs/>
        </w:rPr>
        <w:t>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14:paraId="7B50E599" w14:textId="77777777"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14:paraId="7B50E59A" w14:textId="77777777" w:rsidR="00AE5EAB" w:rsidRPr="00AE5EAB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14:paraId="7B50E59B" w14:textId="77777777"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</w:t>
      </w:r>
      <w:r w:rsidR="00F2192E">
        <w:rPr>
          <w:bCs/>
        </w:rPr>
        <w:t xml:space="preserve">a </w:t>
      </w:r>
      <w:r w:rsidRPr="008A1A98">
        <w:rPr>
          <w:bCs/>
        </w:rPr>
        <w:t xml:space="preserve">LINQ </w:t>
      </w:r>
      <w:r w:rsidR="00F2192E">
        <w:rPr>
          <w:bCs/>
        </w:rPr>
        <w:t xml:space="preserve">query </w:t>
      </w:r>
      <w:r w:rsidRPr="008A1A98">
        <w:rPr>
          <w:bCs/>
        </w:rPr>
        <w:t xml:space="preserve">or </w:t>
      </w:r>
      <w:r w:rsidR="00F2192E">
        <w:rPr>
          <w:bCs/>
        </w:rPr>
        <w:t xml:space="preserve">the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14:paraId="7B50E59C" w14:textId="77777777" w:rsidR="00A6649B" w:rsidRPr="00B24401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14:paraId="7B50E59D" w14:textId="77777777" w:rsidR="00087A5C" w:rsidRPr="001E3026" w:rsidRDefault="00B24401" w:rsidP="00CB1E2E">
      <w:pPr>
        <w:pStyle w:val="Heading2"/>
        <w:jc w:val="both"/>
        <w:rPr>
          <w:highlight w:val="yellow"/>
        </w:rPr>
      </w:pPr>
      <w:r w:rsidRPr="001E3026">
        <w:rPr>
          <w:highlight w:val="yellow"/>
        </w:rPr>
        <w:t>Animals</w:t>
      </w:r>
    </w:p>
    <w:p w14:paraId="7B50E59E" w14:textId="77777777" w:rsidR="00E9457A" w:rsidRDefault="00C42A13" w:rsidP="00CB1E2E">
      <w:pPr>
        <w:spacing w:after="0"/>
        <w:jc w:val="both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14:paraId="7B50E59F" w14:textId="77777777" w:rsidR="00E9457A" w:rsidRPr="00E9457A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14:paraId="7B50E5A0" w14:textId="77777777" w:rsidR="00E9457A" w:rsidRPr="00E9457A" w:rsidRDefault="00E9457A" w:rsidP="00CB1E2E">
      <w:pPr>
        <w:pStyle w:val="ListParagraph"/>
        <w:numPr>
          <w:ilvl w:val="0"/>
          <w:numId w:val="38"/>
        </w:numPr>
        <w:jc w:val="both"/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504CC2">
        <w:rPr>
          <w:b/>
          <w:bCs/>
          <w:noProof/>
        </w:rPr>
        <w:t>Producible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</w:t>
      </w:r>
      <w:r w:rsidR="00504CC2">
        <w:rPr>
          <w:bCs/>
        </w:rPr>
        <w:t>holds</w:t>
      </w:r>
      <w:r>
        <w:rPr>
          <w:bCs/>
        </w:rPr>
        <w:t xml:space="preserve">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F64672">
        <w:rPr>
          <w:bCs/>
        </w:rPr>
        <w:t>depending on</w:t>
      </w:r>
      <w:r>
        <w:rPr>
          <w:bCs/>
        </w:rPr>
        <w:t xml:space="preserve"> the animal</w:t>
      </w:r>
      <w:r w:rsidR="00023D8D">
        <w:rPr>
          <w:bCs/>
        </w:rPr>
        <w:t xml:space="preserve"> </w:t>
      </w:r>
      <w:r w:rsidR="00F64672">
        <w:rPr>
          <w:bCs/>
        </w:rPr>
        <w:t xml:space="preserve">invoking it </w:t>
      </w:r>
      <w:r w:rsidR="00023D8D">
        <w:rPr>
          <w:bCs/>
        </w:rPr>
        <w:t>(e.g. the dog should bark)</w:t>
      </w:r>
      <w:r>
        <w:rPr>
          <w:bCs/>
        </w:rPr>
        <w:t>.</w:t>
      </w:r>
    </w:p>
    <w:p w14:paraId="7B50E5A1" w14:textId="77777777" w:rsidR="00A6649B" w:rsidRPr="00B24401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</w:t>
      </w:r>
      <w:r w:rsidR="00437C18">
        <w:rPr>
          <w:bCs/>
        </w:rPr>
        <w:t>an array</w:t>
      </w:r>
      <w:r w:rsidRPr="00E9457A">
        <w:rPr>
          <w:bCs/>
        </w:rPr>
        <w:t xml:space="preserve"> of different kinds of animals and calculate the average age of each kind of animal using </w:t>
      </w:r>
      <w:r w:rsidR="0006035F">
        <w:rPr>
          <w:bCs/>
        </w:rPr>
        <w:t>LINQ.</w:t>
      </w:r>
    </w:p>
    <w:p w14:paraId="7B50E5A2" w14:textId="77777777" w:rsidR="00F90C83" w:rsidRDefault="00D7376C" w:rsidP="00CB1E2E">
      <w:pPr>
        <w:pStyle w:val="Heading2"/>
        <w:jc w:val="both"/>
      </w:pPr>
      <w:bookmarkStart w:id="0" w:name="_GoBack"/>
      <w:r>
        <w:t>Company Hierarchy</w:t>
      </w:r>
      <w:bookmarkEnd w:id="0"/>
    </w:p>
    <w:p w14:paraId="7B50E5A3" w14:textId="77777777" w:rsidR="004A5825" w:rsidRDefault="00EF35A1" w:rsidP="00CB1E2E">
      <w:pPr>
        <w:spacing w:after="0"/>
        <w:jc w:val="both"/>
      </w:pPr>
      <w:r>
        <w:t>Create the following OOP class hierarchy:</w:t>
      </w:r>
    </w:p>
    <w:p w14:paraId="7B50E5A4" w14:textId="77777777" w:rsidR="00EF35A1" w:rsidRDefault="00EF35A1" w:rsidP="00CB1E2E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14:paraId="7B50E5A5" w14:textId="77777777"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14:paraId="7B50E5A6" w14:textId="77777777" w:rsidR="009542DA" w:rsidRDefault="009542DA" w:rsidP="00CB1E2E">
      <w:pPr>
        <w:pStyle w:val="ListParagraph"/>
        <w:numPr>
          <w:ilvl w:val="2"/>
          <w:numId w:val="40"/>
        </w:numPr>
        <w:jc w:val="both"/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14:paraId="7B50E5A7" w14:textId="77777777" w:rsidR="009542DA" w:rsidRPr="000236B6" w:rsidRDefault="000236B6" w:rsidP="00CB1E2E">
      <w:pPr>
        <w:pStyle w:val="ListParagraph"/>
        <w:numPr>
          <w:ilvl w:val="2"/>
          <w:numId w:val="40"/>
        </w:numPr>
        <w:jc w:val="both"/>
        <w:rPr>
          <w:b/>
          <w:noProof/>
        </w:rPr>
      </w:pPr>
      <w:r>
        <w:rPr>
          <w:b/>
          <w:noProof/>
        </w:rPr>
        <w:t>RegularEmployee</w:t>
      </w:r>
    </w:p>
    <w:p w14:paraId="7B50E5A8" w14:textId="77777777"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14:paraId="7B50E5A9" w14:textId="77777777"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14:paraId="7B50E5AA" w14:textId="77777777"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14:paraId="7B50E5AB" w14:textId="77777777" w:rsidR="00863CE3" w:rsidRDefault="00863CE3" w:rsidP="00CB1E2E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14:paraId="7B50E5AC" w14:textId="77777777" w:rsidR="007D1B1C" w:rsidRDefault="007D1B1C" w:rsidP="00CB1E2E">
      <w:pPr>
        <w:jc w:val="both"/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14:paraId="7B50E5AD" w14:textId="77777777" w:rsidR="00087A5C" w:rsidRPr="00087A5C" w:rsidRDefault="007860D9" w:rsidP="00CB1E2E">
      <w:pPr>
        <w:jc w:val="both"/>
      </w:pPr>
      <w:r>
        <w:rPr>
          <w:noProof/>
        </w:rPr>
        <w:lastRenderedPageBreak/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sectPr w:rsidR="00087A5C" w:rsidRPr="00087A5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E5B0" w14:textId="77777777" w:rsidR="00C31503" w:rsidRDefault="00C31503" w:rsidP="008068A2">
      <w:pPr>
        <w:spacing w:after="0" w:line="240" w:lineRule="auto"/>
      </w:pPr>
      <w:r>
        <w:separator/>
      </w:r>
    </w:p>
  </w:endnote>
  <w:endnote w:type="continuationSeparator" w:id="0">
    <w:p w14:paraId="7B50E5B1" w14:textId="77777777" w:rsidR="00C31503" w:rsidRDefault="00C31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E5B3" w14:textId="77777777"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0E5B6" wp14:editId="7B50E5B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0E5C0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0E5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7B50E5C0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0E5B8" wp14:editId="7B50E5B9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0E5C1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0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0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0E5B8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7B50E5C1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30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30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50E5BA" wp14:editId="7B50E5B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0E5C2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50E5C3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C5" wp14:editId="7B50E5C6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C7" wp14:editId="7B50E5C8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C9" wp14:editId="7B50E5C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CB" wp14:editId="7B50E5CC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CD" wp14:editId="7B50E5CE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CF" wp14:editId="7B50E5D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D1" wp14:editId="7B50E5D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D3" wp14:editId="7B50E5D4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D5" wp14:editId="7B50E5D6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D7" wp14:editId="7B50E5D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0E5BA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7B50E5C2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50E5C3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C5" wp14:editId="7B50E5C6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C7" wp14:editId="7B50E5C8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C9" wp14:editId="7B50E5C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CB" wp14:editId="7B50E5CC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CD" wp14:editId="7B50E5CE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CF" wp14:editId="7B50E5D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D1" wp14:editId="7B50E5D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D3" wp14:editId="7B50E5D4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D5" wp14:editId="7B50E5D6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D7" wp14:editId="7B50E5D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0E5BC" wp14:editId="7B50E5BD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26F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50E5BE" wp14:editId="7B50E5B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0E5C4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0E5D9" wp14:editId="7B50E5DA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0E5BE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7B50E5C4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0E5D9" wp14:editId="7B50E5DA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50E5B4" w14:textId="77777777" w:rsidR="00806A4A" w:rsidRDefault="00806A4A">
    <w:pPr>
      <w:pStyle w:val="Footer"/>
    </w:pPr>
  </w:p>
  <w:p w14:paraId="7B50E5B5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E5AE" w14:textId="77777777" w:rsidR="00C31503" w:rsidRDefault="00C31503" w:rsidP="008068A2">
      <w:pPr>
        <w:spacing w:after="0" w:line="240" w:lineRule="auto"/>
      </w:pPr>
      <w:r>
        <w:separator/>
      </w:r>
    </w:p>
  </w:footnote>
  <w:footnote w:type="continuationSeparator" w:id="0">
    <w:p w14:paraId="7B50E5AF" w14:textId="77777777" w:rsidR="00C31503" w:rsidRDefault="00C31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E5B2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706B"/>
    <w:multiLevelType w:val="multilevel"/>
    <w:tmpl w:val="D6006EA6"/>
    <w:numStyleLink w:val="Style2"/>
  </w:abstractNum>
  <w:abstractNum w:abstractNumId="7" w15:restartNumberingAfterBreak="0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6642"/>
    <w:multiLevelType w:val="multilevel"/>
    <w:tmpl w:val="D6006EA6"/>
    <w:numStyleLink w:val="Style2"/>
  </w:abstractNum>
  <w:abstractNum w:abstractNumId="13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7F8D"/>
    <w:multiLevelType w:val="multilevel"/>
    <w:tmpl w:val="F5F68812"/>
    <w:numStyleLink w:val="Style1"/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026"/>
    <w:rsid w:val="001E379F"/>
    <w:rsid w:val="001E3FEF"/>
    <w:rsid w:val="001E5745"/>
    <w:rsid w:val="001F007C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0E594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29CB-6EF6-4B2D-9CA1-BBA1333E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Asen Todorov</cp:lastModifiedBy>
  <cp:revision>64</cp:revision>
  <cp:lastPrinted>2014-02-12T16:33:00Z</cp:lastPrinted>
  <dcterms:created xsi:type="dcterms:W3CDTF">2013-11-06T12:04:00Z</dcterms:created>
  <dcterms:modified xsi:type="dcterms:W3CDTF">2015-06-09T11:09:00Z</dcterms:modified>
  <cp:category>programming, education, software engineering, software development</cp:category>
</cp:coreProperties>
</file>